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BE" w:rsidRPr="004B72BE" w:rsidRDefault="004B72BE" w:rsidP="004B72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4B7D" w:rsidRDefault="005813B6" w:rsidP="00512BB5">
      <w:pPr>
        <w:spacing w:line="240" w:lineRule="auto"/>
        <w:ind w:left="238" w:hanging="180"/>
        <w:jc w:val="center"/>
        <w:rPr>
          <w:rFonts w:ascii="Times New Roman" w:hAnsi="Times New Roman" w:cs="Times New Roman"/>
          <w:sz w:val="28"/>
          <w:szCs w:val="28"/>
        </w:rPr>
      </w:pPr>
      <w:r w:rsidRPr="00DC49BD">
        <w:rPr>
          <w:rFonts w:ascii="Times New Roman" w:hAnsi="Times New Roman" w:cs="Times New Roman"/>
          <w:sz w:val="28"/>
          <w:szCs w:val="28"/>
        </w:rPr>
        <w:t>Програм</w:t>
      </w:r>
      <w:r w:rsidR="00DC49BD">
        <w:rPr>
          <w:rFonts w:ascii="Times New Roman" w:hAnsi="Times New Roman" w:cs="Times New Roman"/>
          <w:sz w:val="28"/>
          <w:szCs w:val="28"/>
        </w:rPr>
        <w:t>м</w:t>
      </w:r>
      <w:r w:rsidRPr="00DC49BD">
        <w:rPr>
          <w:rFonts w:ascii="Times New Roman" w:hAnsi="Times New Roman" w:cs="Times New Roman"/>
          <w:sz w:val="28"/>
          <w:szCs w:val="28"/>
        </w:rPr>
        <w:t>ное содержание</w:t>
      </w:r>
      <w:r w:rsidR="00B072F0">
        <w:rPr>
          <w:rFonts w:ascii="Times New Roman" w:hAnsi="Times New Roman" w:cs="Times New Roman"/>
          <w:sz w:val="28"/>
          <w:szCs w:val="28"/>
        </w:rPr>
        <w:t>:</w:t>
      </w:r>
    </w:p>
    <w:p w:rsidR="0047118D" w:rsidRPr="00676862" w:rsidRDefault="004A3461" w:rsidP="0067686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76862">
        <w:rPr>
          <w:rFonts w:ascii="Times New Roman" w:hAnsi="Times New Roman" w:cs="Times New Roman"/>
          <w:sz w:val="28"/>
          <w:szCs w:val="28"/>
        </w:rPr>
        <w:t>Р</w:t>
      </w:r>
      <w:r w:rsidRPr="00676862">
        <w:rPr>
          <w:rFonts w:ascii="Times New Roman" w:hAnsi="Times New Roman"/>
          <w:color w:val="000000"/>
          <w:sz w:val="24"/>
          <w:szCs w:val="24"/>
        </w:rPr>
        <w:t>асширить и углубить представления детей по теме «Посуда»;</w:t>
      </w:r>
    </w:p>
    <w:p w:rsidR="0047118D" w:rsidRPr="00676862" w:rsidRDefault="004A3461" w:rsidP="00676862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названия предметов посуды,</w:t>
      </w:r>
      <w:r w:rsidR="00B53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6862">
        <w:rPr>
          <w:rFonts w:ascii="Times New Roman" w:hAnsi="Times New Roman" w:cs="Times New Roman"/>
          <w:sz w:val="24"/>
          <w:szCs w:val="24"/>
        </w:rPr>
        <w:t>активизировать словарь по данной теме.</w:t>
      </w:r>
    </w:p>
    <w:p w:rsidR="0047118D" w:rsidRPr="00676862" w:rsidRDefault="004A3461" w:rsidP="00676862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равильно и красиво сервировать стол.</w:t>
      </w:r>
    </w:p>
    <w:p w:rsidR="0047118D" w:rsidRPr="00676862" w:rsidRDefault="0047118D" w:rsidP="00676862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знание о правилах этикета (приветствие гостей).</w:t>
      </w:r>
    </w:p>
    <w:p w:rsidR="0047118D" w:rsidRPr="00676862" w:rsidRDefault="0047118D" w:rsidP="00676862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украшать салфетки декоративными элементами.</w:t>
      </w:r>
    </w:p>
    <w:p w:rsidR="0047118D" w:rsidRPr="00676862" w:rsidRDefault="0047118D" w:rsidP="00676862">
      <w:pPr>
        <w:pStyle w:val="a3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8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умение использовать  в работе трафареты, симметричное вырезывание.</w:t>
      </w:r>
    </w:p>
    <w:p w:rsidR="00621896" w:rsidRPr="00676862" w:rsidRDefault="00204B7D" w:rsidP="0067686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76862">
        <w:rPr>
          <w:rFonts w:ascii="Times New Roman" w:hAnsi="Times New Roman"/>
          <w:sz w:val="24"/>
          <w:szCs w:val="24"/>
        </w:rPr>
        <w:t xml:space="preserve">Воспитывать навыки </w:t>
      </w:r>
      <w:r w:rsidR="0047118D" w:rsidRPr="00676862">
        <w:rPr>
          <w:rFonts w:ascii="Times New Roman" w:hAnsi="Times New Roman"/>
          <w:sz w:val="24"/>
          <w:szCs w:val="24"/>
        </w:rPr>
        <w:t>культуры общения.</w:t>
      </w:r>
    </w:p>
    <w:p w:rsidR="0047118D" w:rsidRPr="00B072F0" w:rsidRDefault="0047118D" w:rsidP="00512BB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36CC9" w:rsidRDefault="009E6D60" w:rsidP="00B36CC9">
      <w:pPr>
        <w:spacing w:line="240" w:lineRule="auto"/>
        <w:rPr>
          <w:rFonts w:ascii="Times New Roman" w:hAnsi="Times New Roman"/>
          <w:sz w:val="24"/>
          <w:szCs w:val="24"/>
        </w:rPr>
      </w:pPr>
      <w:r w:rsidRPr="004A3461">
        <w:rPr>
          <w:rFonts w:ascii="Times New Roman" w:hAnsi="Times New Roman" w:cs="Times New Roman"/>
          <w:b/>
          <w:i/>
          <w:sz w:val="28"/>
          <w:szCs w:val="28"/>
        </w:rPr>
        <w:t xml:space="preserve">Предварительная работа: </w:t>
      </w:r>
      <w:r w:rsidR="00B36CC9">
        <w:rPr>
          <w:rFonts w:ascii="Times New Roman" w:hAnsi="Times New Roman"/>
          <w:sz w:val="24"/>
          <w:szCs w:val="24"/>
        </w:rPr>
        <w:t xml:space="preserve">Беседа по теме: «Посуда», рассматривание иллюстраций, чтение отрывков из </w:t>
      </w:r>
      <w:proofErr w:type="spellStart"/>
      <w:r w:rsidR="00B36CC9">
        <w:rPr>
          <w:rFonts w:ascii="Times New Roman" w:hAnsi="Times New Roman"/>
          <w:sz w:val="24"/>
          <w:szCs w:val="24"/>
        </w:rPr>
        <w:t>сказки</w:t>
      </w:r>
      <w:hyperlink r:id="rId7" w:history="1">
        <w:r w:rsidR="00A8580C" w:rsidRPr="00A8580C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Астрид</w:t>
        </w:r>
        <w:proofErr w:type="spellEnd"/>
        <w:r w:rsidR="00A8580C" w:rsidRPr="00A8580C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 Линдгрен «Малыш и </w:t>
        </w:r>
        <w:proofErr w:type="spellStart"/>
        <w:r w:rsidR="00A8580C" w:rsidRPr="00A8580C">
          <w:rPr>
            <w:rStyle w:val="a5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Карлсон</w:t>
        </w:r>
        <w:proofErr w:type="spellEnd"/>
      </w:hyperlink>
      <w:r w:rsidR="00A8580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36CC9">
        <w:rPr>
          <w:rFonts w:ascii="Times New Roman" w:hAnsi="Times New Roman"/>
          <w:sz w:val="24"/>
          <w:szCs w:val="24"/>
        </w:rPr>
        <w:t xml:space="preserve"> разучивание </w:t>
      </w:r>
      <w:proofErr w:type="spellStart"/>
      <w:r w:rsidR="00B36CC9">
        <w:rPr>
          <w:rFonts w:ascii="Times New Roman" w:hAnsi="Times New Roman"/>
          <w:sz w:val="24"/>
          <w:szCs w:val="24"/>
        </w:rPr>
        <w:t>логоритмического</w:t>
      </w:r>
      <w:proofErr w:type="spellEnd"/>
      <w:r w:rsidR="00B36CC9">
        <w:rPr>
          <w:rFonts w:ascii="Times New Roman" w:hAnsi="Times New Roman"/>
          <w:sz w:val="24"/>
          <w:szCs w:val="24"/>
        </w:rPr>
        <w:t xml:space="preserve"> упра</w:t>
      </w:r>
      <w:r w:rsidR="00B36CC9">
        <w:rPr>
          <w:rFonts w:ascii="Times New Roman" w:hAnsi="Times New Roman"/>
          <w:sz w:val="24"/>
          <w:szCs w:val="24"/>
        </w:rPr>
        <w:t>ж</w:t>
      </w:r>
      <w:r w:rsidR="00B36CC9">
        <w:rPr>
          <w:rFonts w:ascii="Times New Roman" w:hAnsi="Times New Roman"/>
          <w:sz w:val="24"/>
          <w:szCs w:val="24"/>
        </w:rPr>
        <w:t>нения «Самовар», беседы о правилах этикета.</w:t>
      </w:r>
    </w:p>
    <w:p w:rsidR="00204B7D" w:rsidRDefault="00204B7D" w:rsidP="00512BB5">
      <w:pPr>
        <w:rPr>
          <w:rFonts w:ascii="Times New Roman" w:hAnsi="Times New Roman" w:cs="Times New Roman"/>
        </w:rPr>
      </w:pPr>
    </w:p>
    <w:p w:rsidR="00F43815" w:rsidRPr="003A5AC0" w:rsidRDefault="00F43815" w:rsidP="00512BB5">
      <w:pPr>
        <w:rPr>
          <w:rFonts w:ascii="Times New Roman" w:hAnsi="Times New Roman" w:cs="Times New Roman"/>
          <w:sz w:val="24"/>
          <w:szCs w:val="24"/>
        </w:rPr>
      </w:pPr>
      <w:r w:rsidRPr="00204B7D">
        <w:rPr>
          <w:rFonts w:ascii="Times New Roman" w:hAnsi="Times New Roman" w:cs="Times New Roman"/>
          <w:b/>
          <w:i/>
          <w:sz w:val="28"/>
          <w:szCs w:val="28"/>
        </w:rPr>
        <w:t xml:space="preserve">Материалы, инструменты, </w:t>
      </w:r>
      <w:r w:rsidR="00940A16" w:rsidRPr="00204B7D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="009E6D60" w:rsidRPr="00DC49BD">
        <w:rPr>
          <w:rFonts w:ascii="Times New Roman" w:hAnsi="Times New Roman" w:cs="Times New Roman"/>
          <w:sz w:val="28"/>
          <w:szCs w:val="28"/>
        </w:rPr>
        <w:t>:</w:t>
      </w:r>
      <w:r w:rsidR="004A3461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  </w:t>
      </w:r>
      <w:r w:rsidR="004A3461" w:rsidRPr="004A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уда-чайник, сахарница, </w:t>
      </w:r>
      <w:proofErr w:type="spellStart"/>
      <w:r w:rsidR="004711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тница</w:t>
      </w:r>
      <w:proofErr w:type="spellEnd"/>
      <w:r w:rsidR="00471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A3461" w:rsidRPr="004A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шки, блюдца, ложки, </w:t>
      </w:r>
      <w:proofErr w:type="spellStart"/>
      <w:r w:rsidR="004A3461" w:rsidRPr="004A346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фетница</w:t>
      </w:r>
      <w:proofErr w:type="spellEnd"/>
      <w:r w:rsidR="004A3461" w:rsidRPr="004A3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алфетками, скатерть.</w:t>
      </w:r>
      <w:r w:rsidR="00242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C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</w:t>
      </w:r>
      <w:r w:rsidR="00F7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м предметов посуды. </w:t>
      </w:r>
      <w:r w:rsidR="00204B7D" w:rsidRPr="004A3461">
        <w:rPr>
          <w:rFonts w:ascii="Times New Roman" w:hAnsi="Times New Roman" w:cs="Times New Roman"/>
          <w:sz w:val="24"/>
          <w:szCs w:val="24"/>
        </w:rPr>
        <w:t xml:space="preserve">Полоски и прямоугольники </w:t>
      </w:r>
      <w:r w:rsidR="00204B7D">
        <w:rPr>
          <w:rFonts w:ascii="Times New Roman" w:hAnsi="Times New Roman" w:cs="Times New Roman"/>
          <w:sz w:val="24"/>
          <w:szCs w:val="24"/>
        </w:rPr>
        <w:t>цветной бумаги, нож</w:t>
      </w:r>
      <w:r w:rsidR="0047118D">
        <w:rPr>
          <w:rFonts w:ascii="Times New Roman" w:hAnsi="Times New Roman" w:cs="Times New Roman"/>
          <w:sz w:val="24"/>
          <w:szCs w:val="24"/>
        </w:rPr>
        <w:t>ницы, клеевые карандаши</w:t>
      </w:r>
      <w:r w:rsidR="00204B7D">
        <w:rPr>
          <w:rFonts w:ascii="Times New Roman" w:hAnsi="Times New Roman" w:cs="Times New Roman"/>
          <w:sz w:val="24"/>
          <w:szCs w:val="24"/>
        </w:rPr>
        <w:t xml:space="preserve">, </w:t>
      </w:r>
      <w:r w:rsidR="00BC47D8">
        <w:rPr>
          <w:rFonts w:ascii="Times New Roman" w:hAnsi="Times New Roman" w:cs="Times New Roman"/>
          <w:sz w:val="24"/>
          <w:szCs w:val="24"/>
        </w:rPr>
        <w:t>салфетки, простые карандаши для прорисовки элемента, фломастеры для дополнения аппликации графич</w:t>
      </w:r>
      <w:r w:rsidR="00BC47D8">
        <w:rPr>
          <w:rFonts w:ascii="Times New Roman" w:hAnsi="Times New Roman" w:cs="Times New Roman"/>
          <w:sz w:val="24"/>
          <w:szCs w:val="24"/>
        </w:rPr>
        <w:t>е</w:t>
      </w:r>
      <w:r w:rsidR="00BC47D8">
        <w:rPr>
          <w:rFonts w:ascii="Times New Roman" w:hAnsi="Times New Roman" w:cs="Times New Roman"/>
          <w:sz w:val="24"/>
          <w:szCs w:val="24"/>
        </w:rPr>
        <w:t xml:space="preserve">скими элементами. </w:t>
      </w:r>
    </w:p>
    <w:p w:rsidR="00BC47D8" w:rsidRPr="00BC47D8" w:rsidRDefault="00BC47D8" w:rsidP="00BC47D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47D8"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BC47D8" w:rsidRDefault="00BC47D8" w:rsidP="00D17963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C47D8" w:rsidRDefault="00BC47D8" w:rsidP="00D17963">
      <w:pPr>
        <w:tabs>
          <w:tab w:val="left" w:pos="6840"/>
          <w:tab w:val="left" w:pos="7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 w:rsidR="00E85083">
        <w:rPr>
          <w:rFonts w:ascii="Times New Roman" w:hAnsi="Times New Roman" w:cs="Times New Roman"/>
          <w:sz w:val="24"/>
          <w:szCs w:val="24"/>
        </w:rPr>
        <w:t xml:space="preserve"> (В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4611D" w:rsidRPr="002209C4">
        <w:rPr>
          <w:rFonts w:ascii="Times New Roman" w:hAnsi="Times New Roman" w:cs="Times New Roman"/>
          <w:sz w:val="24"/>
          <w:szCs w:val="24"/>
        </w:rPr>
        <w:t>Ребята, сегодня к нам пришло много гостей, поздо</w:t>
      </w:r>
      <w:r w:rsidR="002209C4">
        <w:rPr>
          <w:rFonts w:ascii="Times New Roman" w:hAnsi="Times New Roman" w:cs="Times New Roman"/>
          <w:sz w:val="24"/>
          <w:szCs w:val="24"/>
        </w:rPr>
        <w:t>ровайтесь и улыбнитесь им.</w:t>
      </w:r>
    </w:p>
    <w:p w:rsidR="00BC47D8" w:rsidRDefault="00BC47D8" w:rsidP="00D179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="002209C4">
        <w:rPr>
          <w:rFonts w:ascii="Times New Roman" w:hAnsi="Times New Roman" w:cs="Times New Roman"/>
          <w:sz w:val="24"/>
          <w:szCs w:val="24"/>
        </w:rPr>
        <w:t>Ой, а</w:t>
      </w:r>
      <w:r w:rsidR="00C4611D">
        <w:rPr>
          <w:rFonts w:ascii="Times New Roman" w:hAnsi="Times New Roman" w:cs="Times New Roman"/>
          <w:sz w:val="24"/>
          <w:szCs w:val="24"/>
        </w:rPr>
        <w:t xml:space="preserve"> почему у нас форточка приоткрыта…и </w:t>
      </w:r>
      <w:proofErr w:type="gramStart"/>
      <w:r w:rsidR="00C559A1">
        <w:rPr>
          <w:rFonts w:ascii="Times New Roman" w:hAnsi="Times New Roman" w:cs="Times New Roman"/>
          <w:sz w:val="24"/>
          <w:szCs w:val="24"/>
        </w:rPr>
        <w:t>письмо</w:t>
      </w:r>
      <w:proofErr w:type="gramEnd"/>
      <w:r w:rsidR="00B53EE1">
        <w:rPr>
          <w:rFonts w:ascii="Times New Roman" w:hAnsi="Times New Roman" w:cs="Times New Roman"/>
          <w:sz w:val="24"/>
          <w:szCs w:val="24"/>
        </w:rPr>
        <w:t xml:space="preserve"> </w:t>
      </w:r>
      <w:r w:rsidR="002209C4">
        <w:rPr>
          <w:rFonts w:ascii="Times New Roman" w:hAnsi="Times New Roman" w:cs="Times New Roman"/>
          <w:sz w:val="24"/>
          <w:szCs w:val="24"/>
        </w:rPr>
        <w:t>как</w:t>
      </w:r>
      <w:r w:rsidR="00C559A1">
        <w:rPr>
          <w:rFonts w:ascii="Times New Roman" w:hAnsi="Times New Roman" w:cs="Times New Roman"/>
          <w:sz w:val="24"/>
          <w:szCs w:val="24"/>
        </w:rPr>
        <w:t>ое</w:t>
      </w:r>
      <w:r w:rsidR="002209C4">
        <w:rPr>
          <w:rFonts w:ascii="Times New Roman" w:hAnsi="Times New Roman" w:cs="Times New Roman"/>
          <w:sz w:val="24"/>
          <w:szCs w:val="24"/>
        </w:rPr>
        <w:t xml:space="preserve"> то </w:t>
      </w:r>
      <w:r w:rsidR="00C4611D">
        <w:rPr>
          <w:rFonts w:ascii="Times New Roman" w:hAnsi="Times New Roman" w:cs="Times New Roman"/>
          <w:sz w:val="24"/>
          <w:szCs w:val="24"/>
        </w:rPr>
        <w:t>оставлен</w:t>
      </w:r>
      <w:r w:rsidR="00C559A1">
        <w:rPr>
          <w:rFonts w:ascii="Times New Roman" w:hAnsi="Times New Roman" w:cs="Times New Roman"/>
          <w:sz w:val="24"/>
          <w:szCs w:val="24"/>
        </w:rPr>
        <w:t>о.</w:t>
      </w:r>
      <w:r w:rsidR="0037039A">
        <w:rPr>
          <w:rFonts w:ascii="Times New Roman" w:hAnsi="Times New Roman" w:cs="Times New Roman"/>
          <w:sz w:val="24"/>
          <w:szCs w:val="24"/>
        </w:rPr>
        <w:t xml:space="preserve"> Кто же нам его нап</w:t>
      </w:r>
      <w:r w:rsidR="0037039A">
        <w:rPr>
          <w:rFonts w:ascii="Times New Roman" w:hAnsi="Times New Roman" w:cs="Times New Roman"/>
          <w:sz w:val="24"/>
          <w:szCs w:val="24"/>
        </w:rPr>
        <w:t>и</w:t>
      </w:r>
      <w:r w:rsidR="0037039A">
        <w:rPr>
          <w:rFonts w:ascii="Times New Roman" w:hAnsi="Times New Roman" w:cs="Times New Roman"/>
          <w:sz w:val="24"/>
          <w:szCs w:val="24"/>
        </w:rPr>
        <w:t>сал</w:t>
      </w:r>
      <w:proofErr w:type="gramStart"/>
      <w:r w:rsidR="00E85083">
        <w:rPr>
          <w:rFonts w:ascii="Times New Roman" w:hAnsi="Times New Roman" w:cs="Times New Roman"/>
          <w:sz w:val="24"/>
          <w:szCs w:val="24"/>
        </w:rPr>
        <w:t>?</w:t>
      </w:r>
      <w:r w:rsidR="00F115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01426">
        <w:rPr>
          <w:rFonts w:ascii="Times New Roman" w:hAnsi="Times New Roman" w:cs="Times New Roman"/>
          <w:sz w:val="24"/>
          <w:szCs w:val="24"/>
        </w:rPr>
        <w:t>читает письмо</w:t>
      </w:r>
      <w:r w:rsidR="00F11500">
        <w:rPr>
          <w:rFonts w:ascii="Times New Roman" w:hAnsi="Times New Roman" w:cs="Times New Roman"/>
          <w:sz w:val="24"/>
          <w:szCs w:val="24"/>
        </w:rPr>
        <w:t>)</w:t>
      </w:r>
    </w:p>
    <w:p w:rsidR="00BD3B13" w:rsidRDefault="00BD3B13" w:rsidP="00D179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7039A" w:rsidRDefault="0037039A" w:rsidP="00D17963">
      <w:pPr>
        <w:pStyle w:val="a4"/>
        <w:shd w:val="clear" w:color="auto" w:fill="FFFFFF"/>
        <w:spacing w:before="0" w:beforeAutospacing="0" w:after="0" w:afterAutospacing="0"/>
        <w:contextualSpacing/>
      </w:pPr>
      <w:r>
        <w:t xml:space="preserve">                                            Здравствуйте, ребята</w:t>
      </w:r>
      <w:r w:rsidRPr="0037039A">
        <w:t>!</w:t>
      </w:r>
    </w:p>
    <w:p w:rsidR="0037039A" w:rsidRPr="0037039A" w:rsidRDefault="0037039A" w:rsidP="00D17963">
      <w:pPr>
        <w:pStyle w:val="a4"/>
        <w:shd w:val="clear" w:color="auto" w:fill="FFFFFF"/>
        <w:spacing w:before="0" w:beforeAutospacing="0" w:after="0" w:afterAutospacing="0"/>
        <w:ind w:left="1418"/>
        <w:contextualSpacing/>
        <w:jc w:val="both"/>
      </w:pPr>
    </w:p>
    <w:p w:rsidR="0037039A" w:rsidRPr="0037039A" w:rsidRDefault="0037039A" w:rsidP="00A8580C">
      <w:pPr>
        <w:pStyle w:val="a4"/>
        <w:shd w:val="clear" w:color="auto" w:fill="FFFFFF"/>
        <w:spacing w:before="0" w:beforeAutospacing="0" w:after="0" w:afterAutospacing="0"/>
        <w:ind w:left="1418"/>
        <w:contextualSpacing/>
        <w:jc w:val="both"/>
      </w:pPr>
      <w:r w:rsidRPr="0037039A">
        <w:t>Я толстяк, живу на крыше</w:t>
      </w:r>
      <w:r>
        <w:t xml:space="preserve"> и</w:t>
      </w:r>
      <w:r w:rsidRPr="0037039A">
        <w:t xml:space="preserve"> летаю всех я выше</w:t>
      </w:r>
    </w:p>
    <w:p w:rsidR="0037039A" w:rsidRDefault="0037039A" w:rsidP="00D17963">
      <w:pPr>
        <w:pStyle w:val="a4"/>
        <w:shd w:val="clear" w:color="auto" w:fill="FFFFFF"/>
        <w:spacing w:before="0" w:beforeAutospacing="0" w:after="0" w:afterAutospacing="0"/>
        <w:ind w:left="1418"/>
        <w:contextualSpacing/>
        <w:jc w:val="both"/>
      </w:pPr>
      <w:r w:rsidRPr="0037039A">
        <w:t>Есть пропеллер у меня</w:t>
      </w:r>
      <w:r w:rsidR="004A3461">
        <w:t>,</w:t>
      </w:r>
      <w:r>
        <w:t xml:space="preserve"> и </w:t>
      </w:r>
      <w:r w:rsidRPr="0037039A">
        <w:t>влетаю в окна я!</w:t>
      </w:r>
    </w:p>
    <w:p w:rsidR="0037039A" w:rsidRDefault="0037039A" w:rsidP="00D17963">
      <w:pPr>
        <w:pStyle w:val="a4"/>
        <w:shd w:val="clear" w:color="auto" w:fill="FFFFFF"/>
        <w:spacing w:before="0" w:beforeAutospacing="0" w:after="0" w:afterAutospacing="0"/>
        <w:contextualSpacing/>
        <w:jc w:val="both"/>
      </w:pPr>
      <w:proofErr w:type="gramStart"/>
      <w:r>
        <w:t>В</w:t>
      </w:r>
      <w:proofErr w:type="gramEnd"/>
      <w:r>
        <w:t xml:space="preserve">: </w:t>
      </w:r>
      <w:proofErr w:type="gramStart"/>
      <w:r w:rsidR="004A3461">
        <w:t>Кто</w:t>
      </w:r>
      <w:proofErr w:type="gramEnd"/>
      <w:r w:rsidR="004A3461">
        <w:t xml:space="preserve"> это?</w:t>
      </w:r>
    </w:p>
    <w:p w:rsidR="0037039A" w:rsidRPr="0037039A" w:rsidRDefault="0037039A" w:rsidP="00D17963">
      <w:pPr>
        <w:pStyle w:val="a4"/>
        <w:shd w:val="clear" w:color="auto" w:fill="FFFFFF"/>
        <w:spacing w:before="0" w:beforeAutospacing="0" w:after="0" w:afterAutospacing="0"/>
        <w:ind w:left="1418"/>
        <w:contextualSpacing/>
        <w:jc w:val="both"/>
      </w:pPr>
    </w:p>
    <w:p w:rsidR="0037039A" w:rsidRDefault="004A3461" w:rsidP="00D179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ти</w:t>
      </w:r>
      <w:r w:rsidR="00E85083">
        <w:rPr>
          <w:rFonts w:ascii="Times New Roman" w:hAnsi="Times New Roman" w:cs="Times New Roman"/>
          <w:sz w:val="24"/>
          <w:szCs w:val="24"/>
        </w:rPr>
        <w:t xml:space="preserve"> (Д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A8580C" w:rsidRPr="0037039A" w:rsidRDefault="00A8580C" w:rsidP="00D179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59A1" w:rsidRDefault="00A21BCC" w:rsidP="00D179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C559A1">
        <w:rPr>
          <w:rFonts w:ascii="Times New Roman" w:hAnsi="Times New Roman" w:cs="Times New Roman"/>
          <w:sz w:val="24"/>
          <w:szCs w:val="24"/>
        </w:rPr>
        <w:t xml:space="preserve">у меня скоро день рождения, ко мне </w:t>
      </w:r>
    </w:p>
    <w:p w:rsidR="0029269E" w:rsidRDefault="0029269E" w:rsidP="00D179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т гости, а я не знаю</w:t>
      </w:r>
      <w:r w:rsidR="00B231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правильно накрыть</w:t>
      </w:r>
    </w:p>
    <w:p w:rsidR="0029269E" w:rsidRDefault="0029269E" w:rsidP="00D179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стол</w:t>
      </w:r>
      <w:r w:rsidR="00832782">
        <w:rPr>
          <w:rFonts w:ascii="Times New Roman" w:hAnsi="Times New Roman" w:cs="Times New Roman"/>
          <w:sz w:val="24"/>
          <w:szCs w:val="24"/>
        </w:rPr>
        <w:t>, как встре</w:t>
      </w:r>
      <w:r w:rsidR="00072660">
        <w:rPr>
          <w:rFonts w:ascii="Times New Roman" w:hAnsi="Times New Roman" w:cs="Times New Roman"/>
          <w:sz w:val="24"/>
          <w:szCs w:val="24"/>
        </w:rPr>
        <w:t>тить гостей, помогите</w:t>
      </w:r>
      <w:r w:rsidR="00D17963">
        <w:rPr>
          <w:rFonts w:ascii="Times New Roman" w:hAnsi="Times New Roman" w:cs="Times New Roman"/>
          <w:sz w:val="24"/>
          <w:szCs w:val="24"/>
        </w:rPr>
        <w:t>,</w:t>
      </w:r>
      <w:r w:rsidR="00072660">
        <w:rPr>
          <w:rFonts w:ascii="Times New Roman" w:hAnsi="Times New Roman" w:cs="Times New Roman"/>
          <w:sz w:val="24"/>
          <w:szCs w:val="24"/>
        </w:rPr>
        <w:t xml:space="preserve"> пожалуйста.</w:t>
      </w:r>
    </w:p>
    <w:p w:rsidR="00B36CC9" w:rsidRDefault="00B36CC9" w:rsidP="00D179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611D" w:rsidRDefault="00C4611D" w:rsidP="00D179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 др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01426" w:rsidRDefault="00601426" w:rsidP="0060142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1426">
        <w:rPr>
          <w:sz w:val="28"/>
          <w:szCs w:val="28"/>
        </w:rPr>
        <w:t>В</w:t>
      </w:r>
      <w:r>
        <w:t xml:space="preserve">: </w:t>
      </w:r>
      <w:r w:rsidR="00AB1FFA">
        <w:rPr>
          <w:rFonts w:ascii="Times New Roman" w:hAnsi="Times New Roman" w:cs="Times New Roman"/>
          <w:sz w:val="24"/>
          <w:szCs w:val="24"/>
        </w:rPr>
        <w:t>Ребята, надо</w:t>
      </w:r>
      <w:r>
        <w:rPr>
          <w:rFonts w:ascii="Times New Roman" w:hAnsi="Times New Roman" w:cs="Times New Roman"/>
          <w:sz w:val="24"/>
          <w:szCs w:val="24"/>
        </w:rPr>
        <w:t xml:space="preserve"> выручать нашего д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7118D" w:rsidRDefault="00072660" w:rsidP="0060142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лага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м отправиться в сказку</w:t>
      </w:r>
    </w:p>
    <w:p w:rsidR="00A8580C" w:rsidRDefault="00A8580C" w:rsidP="0047118D">
      <w:pPr>
        <w:tabs>
          <w:tab w:val="left" w:pos="6840"/>
          <w:tab w:val="left" w:pos="7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1537" w:rsidRDefault="00821537" w:rsidP="0047118D">
      <w:pPr>
        <w:tabs>
          <w:tab w:val="left" w:pos="6840"/>
          <w:tab w:val="left" w:pos="7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опасть в сказку, возьмемся за руки и произнесем волшебные слова:</w:t>
      </w:r>
    </w:p>
    <w:p w:rsidR="00821537" w:rsidRDefault="00821537" w:rsidP="0047118D">
      <w:pPr>
        <w:tabs>
          <w:tab w:val="left" w:pos="6840"/>
          <w:tab w:val="left" w:pos="7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Раз, два, повернись</w:t>
      </w:r>
    </w:p>
    <w:p w:rsidR="00B23197" w:rsidRDefault="00821537" w:rsidP="0047118D">
      <w:pPr>
        <w:tabs>
          <w:tab w:val="left" w:pos="6840"/>
          <w:tab w:val="left" w:pos="7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В сказке окажись!</w:t>
      </w:r>
    </w:p>
    <w:p w:rsidR="00A8580C" w:rsidRDefault="00601426" w:rsidP="0047118D">
      <w:pPr>
        <w:tabs>
          <w:tab w:val="left" w:pos="6840"/>
          <w:tab w:val="left" w:pos="7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мы и в сказ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ход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жалуйста!</w:t>
      </w:r>
    </w:p>
    <w:p w:rsidR="0047118D" w:rsidRDefault="0047118D" w:rsidP="0047118D">
      <w:pPr>
        <w:tabs>
          <w:tab w:val="left" w:pos="6840"/>
          <w:tab w:val="left" w:pos="7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1500" w:rsidRPr="00821537" w:rsidRDefault="0047118D" w:rsidP="00821537">
      <w:pPr>
        <w:tabs>
          <w:tab w:val="left" w:pos="6840"/>
          <w:tab w:val="left" w:pos="7560"/>
        </w:tabs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садятся на стульчики)</w:t>
      </w:r>
    </w:p>
    <w:p w:rsidR="00886A3C" w:rsidRDefault="00A7420F" w:rsidP="00D179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: </w:t>
      </w:r>
      <w:r w:rsidR="00981680">
        <w:rPr>
          <w:rFonts w:ascii="Times New Roman" w:hAnsi="Times New Roman" w:cs="Times New Roman"/>
          <w:sz w:val="24"/>
          <w:szCs w:val="24"/>
        </w:rPr>
        <w:t xml:space="preserve">Какой тут беспорядок! </w:t>
      </w:r>
      <w:r>
        <w:rPr>
          <w:rFonts w:ascii="Times New Roman" w:hAnsi="Times New Roman" w:cs="Times New Roman"/>
          <w:sz w:val="24"/>
          <w:szCs w:val="24"/>
        </w:rPr>
        <w:t xml:space="preserve">Вот шалунишка, </w:t>
      </w:r>
      <w:r w:rsidR="00886A3C">
        <w:rPr>
          <w:rFonts w:ascii="Times New Roman" w:hAnsi="Times New Roman" w:cs="Times New Roman"/>
          <w:sz w:val="24"/>
          <w:szCs w:val="24"/>
        </w:rPr>
        <w:t xml:space="preserve">порядок не </w:t>
      </w:r>
      <w:r w:rsidR="00D05063">
        <w:rPr>
          <w:rFonts w:ascii="Times New Roman" w:hAnsi="Times New Roman" w:cs="Times New Roman"/>
          <w:sz w:val="24"/>
          <w:szCs w:val="24"/>
        </w:rPr>
        <w:t>навел, а сам отправился гулять с Малышом</w:t>
      </w:r>
      <w:r w:rsidR="00DB4015">
        <w:rPr>
          <w:rFonts w:ascii="Times New Roman" w:hAnsi="Times New Roman" w:cs="Times New Roman"/>
          <w:sz w:val="24"/>
          <w:szCs w:val="24"/>
        </w:rPr>
        <w:t>.</w:t>
      </w:r>
    </w:p>
    <w:p w:rsidR="00DB4015" w:rsidRDefault="00DB4015" w:rsidP="00D179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наведем </w:t>
      </w:r>
      <w:r w:rsidR="0060142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601426">
        <w:rPr>
          <w:rFonts w:ascii="Times New Roman" w:hAnsi="Times New Roman" w:cs="Times New Roman"/>
          <w:sz w:val="24"/>
          <w:szCs w:val="24"/>
        </w:rPr>
        <w:t>Карлсона</w:t>
      </w:r>
      <w:proofErr w:type="spellEnd"/>
      <w:r w:rsidR="00601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601426">
        <w:rPr>
          <w:rFonts w:ascii="Times New Roman" w:hAnsi="Times New Roman" w:cs="Times New Roman"/>
          <w:sz w:val="24"/>
          <w:szCs w:val="24"/>
        </w:rPr>
        <w:t>на кухне.</w:t>
      </w:r>
    </w:p>
    <w:p w:rsidR="00DB4015" w:rsidRDefault="00DB4015" w:rsidP="00D179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им словом можно назвать все эти предметы?</w:t>
      </w:r>
    </w:p>
    <w:p w:rsidR="00DB4015" w:rsidRDefault="002C754B" w:rsidP="00D179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Посуда</w:t>
      </w:r>
    </w:p>
    <w:p w:rsidR="000D7CE3" w:rsidRDefault="000D7CE3" w:rsidP="00D179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821537"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>Что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оч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ьмите по одному предмету посуды и </w:t>
      </w:r>
      <w:r w:rsidR="002D3F29">
        <w:rPr>
          <w:rFonts w:ascii="Times New Roman" w:hAnsi="Times New Roman" w:cs="Times New Roman"/>
          <w:sz w:val="24"/>
          <w:szCs w:val="24"/>
        </w:rPr>
        <w:t xml:space="preserve">отнесите </w:t>
      </w:r>
      <w:proofErr w:type="gramStart"/>
      <w:r w:rsidR="002D3F29">
        <w:rPr>
          <w:rFonts w:ascii="Times New Roman" w:hAnsi="Times New Roman" w:cs="Times New Roman"/>
          <w:sz w:val="24"/>
          <w:szCs w:val="24"/>
        </w:rPr>
        <w:t>туда</w:t>
      </w:r>
      <w:proofErr w:type="gramEnd"/>
      <w:r w:rsidR="002D3F29">
        <w:rPr>
          <w:rFonts w:ascii="Times New Roman" w:hAnsi="Times New Roman" w:cs="Times New Roman"/>
          <w:sz w:val="24"/>
          <w:szCs w:val="24"/>
        </w:rPr>
        <w:t xml:space="preserve"> куда считаете нужным, на кухню или в столовую.</w:t>
      </w:r>
    </w:p>
    <w:p w:rsidR="002C754B" w:rsidRDefault="006168E7" w:rsidP="00D179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ую посуду </w:t>
      </w:r>
      <w:r w:rsidR="005015CF">
        <w:rPr>
          <w:rFonts w:ascii="Times New Roman" w:hAnsi="Times New Roman" w:cs="Times New Roman"/>
          <w:sz w:val="24"/>
          <w:szCs w:val="24"/>
        </w:rPr>
        <w:t>вы отнесете на кухню</w:t>
      </w:r>
      <w:r w:rsidR="002C754B">
        <w:rPr>
          <w:rFonts w:ascii="Times New Roman" w:hAnsi="Times New Roman" w:cs="Times New Roman"/>
          <w:sz w:val="24"/>
          <w:szCs w:val="24"/>
        </w:rPr>
        <w:t xml:space="preserve">? (кастрюля, сковорода, </w:t>
      </w:r>
      <w:r w:rsidR="0047118D">
        <w:rPr>
          <w:rFonts w:ascii="Times New Roman" w:hAnsi="Times New Roman" w:cs="Times New Roman"/>
          <w:sz w:val="24"/>
          <w:szCs w:val="24"/>
        </w:rPr>
        <w:t>ковшик</w:t>
      </w:r>
      <w:r w:rsidR="002C754B">
        <w:rPr>
          <w:rFonts w:ascii="Times New Roman" w:hAnsi="Times New Roman" w:cs="Times New Roman"/>
          <w:sz w:val="24"/>
          <w:szCs w:val="24"/>
        </w:rPr>
        <w:t>)</w:t>
      </w:r>
    </w:p>
    <w:p w:rsidR="002C754B" w:rsidRDefault="002C754B" w:rsidP="00D179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называется эта посуда? (кухонная)</w:t>
      </w:r>
    </w:p>
    <w:p w:rsidR="002C754B" w:rsidRDefault="002C754B" w:rsidP="00D179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ак назыв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которой мы едим? (столовая)</w:t>
      </w:r>
    </w:p>
    <w:p w:rsidR="000D7CE3" w:rsidRDefault="002C754B" w:rsidP="00D179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зовите такую посуду</w:t>
      </w:r>
      <w:r w:rsidR="00E25CAE">
        <w:rPr>
          <w:rFonts w:ascii="Times New Roman" w:hAnsi="Times New Roman" w:cs="Times New Roman"/>
          <w:sz w:val="24"/>
          <w:szCs w:val="24"/>
        </w:rPr>
        <w:t xml:space="preserve"> (глубокая тарелка, мелкая тарелка, супница, салатница, солонка, селедо</w:t>
      </w:r>
      <w:r w:rsidR="00E25CAE">
        <w:rPr>
          <w:rFonts w:ascii="Times New Roman" w:hAnsi="Times New Roman" w:cs="Times New Roman"/>
          <w:sz w:val="24"/>
          <w:szCs w:val="24"/>
        </w:rPr>
        <w:t>ч</w:t>
      </w:r>
      <w:r w:rsidR="00E25CAE">
        <w:rPr>
          <w:rFonts w:ascii="Times New Roman" w:hAnsi="Times New Roman" w:cs="Times New Roman"/>
          <w:sz w:val="24"/>
          <w:szCs w:val="24"/>
        </w:rPr>
        <w:t>ница)</w:t>
      </w:r>
      <w:proofErr w:type="gramEnd"/>
    </w:p>
    <w:p w:rsidR="002D3F29" w:rsidRDefault="005015CF" w:rsidP="00D179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.: Молодцы справились с заданием, навели порядок.</w:t>
      </w:r>
    </w:p>
    <w:p w:rsidR="002C754B" w:rsidRDefault="00821537" w:rsidP="00D179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как</w:t>
      </w:r>
      <w:r w:rsidR="006168E7">
        <w:rPr>
          <w:rFonts w:ascii="Times New Roman" w:hAnsi="Times New Roman" w:cs="Times New Roman"/>
          <w:sz w:val="24"/>
          <w:szCs w:val="24"/>
        </w:rPr>
        <w:t xml:space="preserve"> называется </w:t>
      </w:r>
      <w:r w:rsidR="00072660">
        <w:rPr>
          <w:rFonts w:ascii="Times New Roman" w:hAnsi="Times New Roman" w:cs="Times New Roman"/>
          <w:sz w:val="24"/>
          <w:szCs w:val="24"/>
        </w:rPr>
        <w:t xml:space="preserve"> посуда</w:t>
      </w:r>
      <w:r w:rsidR="006168E7">
        <w:rPr>
          <w:rFonts w:ascii="Times New Roman" w:hAnsi="Times New Roman" w:cs="Times New Roman"/>
          <w:sz w:val="24"/>
          <w:szCs w:val="24"/>
        </w:rPr>
        <w:t xml:space="preserve"> для чаепития</w:t>
      </w:r>
      <w:r w:rsidR="00072660">
        <w:rPr>
          <w:rFonts w:ascii="Times New Roman" w:hAnsi="Times New Roman" w:cs="Times New Roman"/>
          <w:sz w:val="24"/>
          <w:szCs w:val="24"/>
        </w:rPr>
        <w:t>?</w:t>
      </w:r>
    </w:p>
    <w:p w:rsidR="00F11500" w:rsidRDefault="00072660" w:rsidP="00D179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 Чайная</w:t>
      </w:r>
      <w:r w:rsidR="00F11500">
        <w:rPr>
          <w:rFonts w:ascii="Times New Roman" w:hAnsi="Times New Roman" w:cs="Times New Roman"/>
          <w:sz w:val="24"/>
          <w:szCs w:val="24"/>
        </w:rPr>
        <w:t>.</w:t>
      </w:r>
    </w:p>
    <w:p w:rsidR="00DF0BCD" w:rsidRPr="00DF0BCD" w:rsidRDefault="00DF0BCD" w:rsidP="00D1796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0BCD">
        <w:rPr>
          <w:rFonts w:ascii="Times New Roman" w:hAnsi="Times New Roman" w:cs="Times New Roman"/>
          <w:sz w:val="24"/>
          <w:szCs w:val="24"/>
        </w:rPr>
        <w:t>В</w:t>
      </w:r>
      <w:r w:rsidR="00F11500">
        <w:rPr>
          <w:rFonts w:ascii="Times New Roman" w:hAnsi="Times New Roman" w:cs="Times New Roman"/>
          <w:sz w:val="24"/>
          <w:szCs w:val="24"/>
        </w:rPr>
        <w:t>.</w:t>
      </w:r>
      <w:r w:rsidRPr="00DF0BCD">
        <w:rPr>
          <w:rFonts w:ascii="Times New Roman" w:hAnsi="Times New Roman" w:cs="Times New Roman"/>
          <w:sz w:val="24"/>
          <w:szCs w:val="24"/>
        </w:rPr>
        <w:t xml:space="preserve">: </w:t>
      </w:r>
      <w:r w:rsidR="00601426">
        <w:rPr>
          <w:rFonts w:ascii="Times New Roman" w:hAnsi="Times New Roman" w:cs="Times New Roman"/>
          <w:sz w:val="24"/>
          <w:szCs w:val="24"/>
        </w:rPr>
        <w:t>Давайте п</w:t>
      </w:r>
      <w:r w:rsidRPr="00DF0BCD">
        <w:rPr>
          <w:rFonts w:ascii="Times New Roman" w:hAnsi="Times New Roman" w:cs="Times New Roman"/>
          <w:sz w:val="24"/>
          <w:szCs w:val="24"/>
        </w:rPr>
        <w:t xml:space="preserve">оможем </w:t>
      </w:r>
      <w:proofErr w:type="spellStart"/>
      <w:r w:rsidR="00E85083">
        <w:rPr>
          <w:rFonts w:ascii="Times New Roman" w:hAnsi="Times New Roman" w:cs="Times New Roman"/>
          <w:sz w:val="24"/>
          <w:szCs w:val="24"/>
        </w:rPr>
        <w:t>Карлсону</w:t>
      </w:r>
      <w:proofErr w:type="spellEnd"/>
      <w:r w:rsidR="00E85083">
        <w:rPr>
          <w:rFonts w:ascii="Times New Roman" w:hAnsi="Times New Roman" w:cs="Times New Roman"/>
          <w:sz w:val="24"/>
          <w:szCs w:val="24"/>
        </w:rPr>
        <w:t xml:space="preserve"> </w:t>
      </w:r>
      <w:r w:rsidRPr="00DF0BCD">
        <w:rPr>
          <w:rFonts w:ascii="Times New Roman" w:hAnsi="Times New Roman" w:cs="Times New Roman"/>
          <w:sz w:val="24"/>
          <w:szCs w:val="24"/>
        </w:rPr>
        <w:t>правильно стол</w:t>
      </w:r>
      <w:r w:rsidR="00601426">
        <w:rPr>
          <w:rFonts w:ascii="Times New Roman" w:hAnsi="Times New Roman" w:cs="Times New Roman"/>
          <w:sz w:val="24"/>
          <w:szCs w:val="24"/>
        </w:rPr>
        <w:t xml:space="preserve"> для чаепития на шесть персон.</w:t>
      </w:r>
    </w:p>
    <w:p w:rsidR="00D17963" w:rsidRPr="00D17963" w:rsidRDefault="00A21BCC" w:rsidP="00D179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7963">
        <w:rPr>
          <w:rFonts w:ascii="Times New Roman" w:hAnsi="Times New Roman" w:cs="Times New Roman"/>
          <w:sz w:val="24"/>
          <w:szCs w:val="24"/>
        </w:rPr>
        <w:t>В</w:t>
      </w:r>
      <w:r w:rsidR="00F11500">
        <w:rPr>
          <w:rFonts w:ascii="Times New Roman" w:hAnsi="Times New Roman" w:cs="Times New Roman"/>
          <w:sz w:val="24"/>
          <w:szCs w:val="24"/>
        </w:rPr>
        <w:t>.</w:t>
      </w:r>
      <w:r w:rsidRPr="00D17963">
        <w:rPr>
          <w:rFonts w:ascii="Times New Roman" w:hAnsi="Times New Roman" w:cs="Times New Roman"/>
          <w:sz w:val="24"/>
          <w:szCs w:val="24"/>
        </w:rPr>
        <w:t>:</w:t>
      </w:r>
      <w:r w:rsidR="00D17963" w:rsidRPr="00D1796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="00D17963" w:rsidRPr="00D17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чала нужно постелить на стол?</w:t>
      </w:r>
    </w:p>
    <w:p w:rsidR="00D17963" w:rsidRPr="00E85083" w:rsidRDefault="00D17963" w:rsidP="00D179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F115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E85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E8508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атерть!</w:t>
      </w:r>
    </w:p>
    <w:p w:rsidR="00D17963" w:rsidRPr="00E85083" w:rsidRDefault="00F11500" w:rsidP="00D179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:</w:t>
      </w:r>
      <w:r w:rsidR="00D17963" w:rsidRPr="00E85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расиво вы расстелили скатерть: ровно, гладко, без складочек. А что теперь надо сделать?</w:t>
      </w:r>
    </w:p>
    <w:p w:rsidR="00D17963" w:rsidRPr="00E85083" w:rsidRDefault="00D17963" w:rsidP="00D179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:</w:t>
      </w:r>
      <w:r w:rsidRPr="00E8508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до поставить на стол салфетки.</w:t>
      </w:r>
    </w:p>
    <w:p w:rsidR="00D17963" w:rsidRPr="00E85083" w:rsidRDefault="00E85083" w:rsidP="00D179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</w:t>
      </w:r>
      <w:r w:rsidR="00D17963" w:rsidRPr="00E85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D17963" w:rsidRPr="00E8508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ьно, ставим салфетки. А в чем стоят салфетки?</w:t>
      </w:r>
    </w:p>
    <w:p w:rsidR="00D17963" w:rsidRPr="00E85083" w:rsidRDefault="00D17963" w:rsidP="00D179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:</w:t>
      </w:r>
      <w:r w:rsidRPr="00E85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</w:t>
      </w:r>
      <w:proofErr w:type="spellStart"/>
      <w:r w:rsidRPr="00E85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фетнице</w:t>
      </w:r>
      <w:proofErr w:type="spellEnd"/>
      <w:r w:rsidRPr="00E850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963" w:rsidRPr="00E85083" w:rsidRDefault="00D17963" w:rsidP="00D179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:</w:t>
      </w:r>
      <w:r w:rsidRPr="00E85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уда надо ставить </w:t>
      </w:r>
      <w:proofErr w:type="spellStart"/>
      <w:r w:rsidRPr="00E850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фетницу</w:t>
      </w:r>
      <w:proofErr w:type="spellEnd"/>
      <w:r w:rsidRPr="00E8508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17963" w:rsidRPr="00E85083" w:rsidRDefault="00D17963" w:rsidP="00D179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:</w:t>
      </w:r>
      <w:r w:rsidRPr="00E8508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середину стола.</w:t>
      </w:r>
    </w:p>
    <w:p w:rsidR="006168E7" w:rsidRPr="00E85083" w:rsidRDefault="00D17963" w:rsidP="006168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:</w:t>
      </w:r>
      <w:r w:rsidRPr="00E850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015C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6168E7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ще нужно поставить на стол?</w:t>
      </w:r>
    </w:p>
    <w:p w:rsidR="00D17963" w:rsidRPr="00E85083" w:rsidRDefault="00D17963" w:rsidP="00D179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500" w:rsidRPr="00F11500" w:rsidRDefault="00601426" w:rsidP="00F115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D17963" w:rsidRPr="00E85083">
        <w:rPr>
          <w:rFonts w:ascii="Times New Roman" w:eastAsia="Times New Roman" w:hAnsi="Times New Roman" w:cs="Times New Roman"/>
          <w:sz w:val="24"/>
          <w:szCs w:val="24"/>
          <w:lang w:eastAsia="ru-RU"/>
        </w:rPr>
        <w:t>аш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D1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17963" w:rsidRPr="00E85083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ц</w:t>
      </w:r>
      <w:r w:rsidR="006161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15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963" w:rsidRPr="00E85083" w:rsidRDefault="00D17963" w:rsidP="00D179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:</w:t>
      </w:r>
      <w:r w:rsidR="005015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0142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FD1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5083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положить рядом с блюдцем?</w:t>
      </w:r>
    </w:p>
    <w:p w:rsidR="00D17963" w:rsidRPr="00E85083" w:rsidRDefault="00D17963" w:rsidP="00D1796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:</w:t>
      </w:r>
      <w:r w:rsidRPr="00E85083">
        <w:rPr>
          <w:rFonts w:ascii="Times New Roman" w:eastAsia="Times New Roman" w:hAnsi="Times New Roman" w:cs="Times New Roman"/>
          <w:sz w:val="24"/>
          <w:szCs w:val="24"/>
          <w:lang w:eastAsia="ru-RU"/>
        </w:rPr>
        <w:t> Ложку</w:t>
      </w:r>
      <w:r w:rsidR="005015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5083" w:rsidRPr="00E85083" w:rsidRDefault="00E85083" w:rsidP="00E85083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:</w:t>
      </w:r>
      <w:r w:rsidRPr="00E85083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ется эта ложка?</w:t>
      </w:r>
    </w:p>
    <w:p w:rsidR="00E85083" w:rsidRPr="00E85083" w:rsidRDefault="005015CF" w:rsidP="00E85083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E85083" w:rsidRPr="00E85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:</w:t>
      </w:r>
      <w:r w:rsidR="00E85083">
        <w:rPr>
          <w:rFonts w:ascii="Times New Roman" w:eastAsia="Times New Roman" w:hAnsi="Times New Roman" w:cs="Times New Roman"/>
          <w:sz w:val="24"/>
          <w:szCs w:val="24"/>
          <w:lang w:eastAsia="ru-RU"/>
        </w:rPr>
        <w:t> Чайная.</w:t>
      </w:r>
    </w:p>
    <w:p w:rsidR="00E85083" w:rsidRPr="00E85083" w:rsidRDefault="00E85083" w:rsidP="00E85083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:</w:t>
      </w:r>
      <w:r w:rsidRPr="00E85083">
        <w:rPr>
          <w:rFonts w:ascii="Times New Roman" w:eastAsia="Times New Roman" w:hAnsi="Times New Roman" w:cs="Times New Roman"/>
          <w:sz w:val="24"/>
          <w:szCs w:val="24"/>
          <w:lang w:eastAsia="ru-RU"/>
        </w:rPr>
        <w:t> А для чего нам нужна</w:t>
      </w:r>
      <w:r w:rsidR="00F11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йная</w:t>
      </w:r>
      <w:r w:rsidRPr="00E85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жка? </w:t>
      </w:r>
    </w:p>
    <w:p w:rsidR="00F11500" w:rsidRDefault="00E85083" w:rsidP="00E85083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E85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:</w:t>
      </w:r>
      <w:r w:rsidRPr="00E850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1150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85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бы добавлять сахар в чай и размешивать, есть тортики. </w:t>
      </w:r>
    </w:p>
    <w:p w:rsidR="00676862" w:rsidRDefault="00676862" w:rsidP="00E85083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: Куда нужно положить чайную ложку (возле блюдца).</w:t>
      </w:r>
    </w:p>
    <w:p w:rsidR="00E85083" w:rsidRPr="00E85083" w:rsidRDefault="00F11500" w:rsidP="00E85083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:</w:t>
      </w:r>
      <w:r w:rsidRPr="00E8508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E850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 w:rsidR="00E85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ерно</w:t>
      </w:r>
      <w:r w:rsidR="00E85083" w:rsidRPr="00E85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нает в чем подать сахар на стол?</w:t>
      </w:r>
    </w:p>
    <w:p w:rsidR="00E85083" w:rsidRDefault="00E85083" w:rsidP="00E85083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:</w:t>
      </w:r>
      <w:r w:rsidRPr="00E85083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ахарнице.</w:t>
      </w:r>
    </w:p>
    <w:p w:rsidR="00E7402D" w:rsidRDefault="00E7402D" w:rsidP="00E85083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: А во что кладут конфеты?</w:t>
      </w:r>
    </w:p>
    <w:p w:rsidR="00E7402D" w:rsidRPr="00E85083" w:rsidRDefault="00E7402D" w:rsidP="00E85083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: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тниц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5083" w:rsidRPr="00E85083" w:rsidRDefault="00E85083" w:rsidP="00E85083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:</w:t>
      </w:r>
      <w:r w:rsidRPr="00E85083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теперь надо принести чай? А в чем заваривают чай?</w:t>
      </w:r>
    </w:p>
    <w:p w:rsidR="00E85083" w:rsidRPr="00E85083" w:rsidRDefault="00E85083" w:rsidP="00E85083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: </w:t>
      </w:r>
      <w:r w:rsidRPr="00E850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йнике.</w:t>
      </w:r>
      <w:r w:rsidR="00FC4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ком чайнике</w:t>
      </w:r>
      <w:r w:rsidR="0067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варочном)</w:t>
      </w:r>
    </w:p>
    <w:p w:rsidR="00E85083" w:rsidRPr="00E85083" w:rsidRDefault="00E85083" w:rsidP="00E85083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:</w:t>
      </w:r>
      <w:r w:rsidRPr="00E85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850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85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йник на стол.</w:t>
      </w:r>
    </w:p>
    <w:p w:rsidR="00BD2A96" w:rsidRDefault="00E85083" w:rsidP="00E85083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:</w:t>
      </w:r>
      <w:r w:rsidRPr="00E8508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мотрите, какой красивый стол мы накрыли.</w:t>
      </w:r>
      <w:r w:rsidR="0067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тобы стол был еще красивее можно пост</w:t>
      </w:r>
      <w:r w:rsidR="006768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768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ь на него небольшие букеты.</w:t>
      </w:r>
    </w:p>
    <w:p w:rsidR="00BD2A96" w:rsidRDefault="00BD2A96" w:rsidP="00E85083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:</w:t>
      </w:r>
      <w:r w:rsidR="00643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если </w:t>
      </w:r>
      <w:proofErr w:type="spellStart"/>
      <w:r w:rsidR="006435B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у</w:t>
      </w:r>
      <w:proofErr w:type="spellEnd"/>
      <w:r w:rsidR="00643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ят торт, на что он его поставит? (</w:t>
      </w:r>
      <w:proofErr w:type="spellStart"/>
      <w:r w:rsidR="006435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тница</w:t>
      </w:r>
      <w:proofErr w:type="spellEnd"/>
      <w:r w:rsidR="006435B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E459B" w:rsidRDefault="006435B3" w:rsidP="00E85083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F34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F3499E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proofErr w:type="spellEnd"/>
      <w:r w:rsidR="00F34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ипятить ч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F3499E" w:rsidRDefault="00F3499E" w:rsidP="00E85083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: В самоваре!</w:t>
      </w:r>
    </w:p>
    <w:p w:rsidR="00F3499E" w:rsidRDefault="00F3499E" w:rsidP="00E85083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99E" w:rsidRDefault="00F3499E" w:rsidP="00E85083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проводи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C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ар»)</w:t>
      </w:r>
    </w:p>
    <w:p w:rsidR="00601426" w:rsidRDefault="00601426" w:rsidP="00E85083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2B9" w:rsidRPr="00601426" w:rsidRDefault="00601426" w:rsidP="00601426">
      <w:pPr>
        <w:rPr>
          <w:rFonts w:ascii="Times New Roman" w:hAnsi="Times New Roman" w:cs="Times New Roman"/>
        </w:rPr>
      </w:pPr>
      <w:r w:rsidRPr="00601426">
        <w:rPr>
          <w:rFonts w:ascii="Times New Roman" w:hAnsi="Times New Roman" w:cs="Times New Roman"/>
        </w:rPr>
        <w:t>Важно самовар стоит</w:t>
      </w:r>
      <w:r w:rsidRPr="00601426">
        <w:rPr>
          <w:rFonts w:ascii="Times New Roman" w:hAnsi="Times New Roman" w:cs="Times New Roman"/>
        </w:rPr>
        <w:br/>
        <w:t>(</w:t>
      </w:r>
      <w:r w:rsidRPr="00601426">
        <w:rPr>
          <w:rStyle w:val="a6"/>
          <w:rFonts w:ascii="Times New Roman" w:hAnsi="Times New Roman" w:cs="Times New Roman"/>
        </w:rPr>
        <w:t>Встали важно, руки на поясе).</w:t>
      </w:r>
      <w:r w:rsidRPr="00601426">
        <w:rPr>
          <w:rFonts w:ascii="Times New Roman" w:hAnsi="Times New Roman" w:cs="Times New Roman"/>
        </w:rPr>
        <w:br/>
      </w:r>
      <w:proofErr w:type="gramStart"/>
      <w:r w:rsidRPr="00601426">
        <w:rPr>
          <w:rFonts w:ascii="Times New Roman" w:hAnsi="Times New Roman" w:cs="Times New Roman"/>
        </w:rPr>
        <w:t>На столе стоит, пыхтит,</w:t>
      </w:r>
      <w:r w:rsidRPr="00601426">
        <w:rPr>
          <w:rFonts w:ascii="Times New Roman" w:hAnsi="Times New Roman" w:cs="Times New Roman"/>
        </w:rPr>
        <w:br/>
        <w:t>(</w:t>
      </w:r>
      <w:r w:rsidRPr="00601426">
        <w:rPr>
          <w:rStyle w:val="a6"/>
          <w:rFonts w:ascii="Times New Roman" w:hAnsi="Times New Roman" w:cs="Times New Roman"/>
        </w:rPr>
        <w:t>В той же позе, со словами ПЫХ-ПЫХ)</w:t>
      </w:r>
      <w:r w:rsidRPr="00601426">
        <w:rPr>
          <w:rFonts w:ascii="Times New Roman" w:hAnsi="Times New Roman" w:cs="Times New Roman"/>
        </w:rPr>
        <w:br/>
        <w:t>Приглашает он друзей</w:t>
      </w:r>
      <w:r w:rsidRPr="00601426">
        <w:rPr>
          <w:rFonts w:ascii="Times New Roman" w:hAnsi="Times New Roman" w:cs="Times New Roman"/>
        </w:rPr>
        <w:br/>
      </w:r>
      <w:r w:rsidRPr="00601426">
        <w:rPr>
          <w:rStyle w:val="a6"/>
          <w:rFonts w:ascii="Times New Roman" w:hAnsi="Times New Roman" w:cs="Times New Roman"/>
        </w:rPr>
        <w:t>(Повернуться, в лево, затем в право).</w:t>
      </w:r>
      <w:proofErr w:type="gramEnd"/>
      <w:r w:rsidRPr="00601426">
        <w:rPr>
          <w:rFonts w:ascii="Times New Roman" w:hAnsi="Times New Roman" w:cs="Times New Roman"/>
        </w:rPr>
        <w:br/>
      </w:r>
      <w:r w:rsidRPr="00601426">
        <w:rPr>
          <w:rFonts w:ascii="Times New Roman" w:hAnsi="Times New Roman" w:cs="Times New Roman"/>
        </w:rPr>
        <w:lastRenderedPageBreak/>
        <w:t xml:space="preserve">Сесть за стол </w:t>
      </w:r>
      <w:proofErr w:type="gramStart"/>
      <w:r w:rsidRPr="00601426">
        <w:rPr>
          <w:rFonts w:ascii="Times New Roman" w:hAnsi="Times New Roman" w:cs="Times New Roman"/>
        </w:rPr>
        <w:t>побыстрей</w:t>
      </w:r>
      <w:proofErr w:type="gramEnd"/>
      <w:r w:rsidRPr="00601426">
        <w:rPr>
          <w:rFonts w:ascii="Times New Roman" w:hAnsi="Times New Roman" w:cs="Times New Roman"/>
        </w:rPr>
        <w:t>.</w:t>
      </w:r>
      <w:r w:rsidRPr="00601426">
        <w:rPr>
          <w:rFonts w:ascii="Times New Roman" w:hAnsi="Times New Roman" w:cs="Times New Roman"/>
        </w:rPr>
        <w:br/>
      </w:r>
      <w:r w:rsidRPr="00601426">
        <w:rPr>
          <w:rStyle w:val="a6"/>
          <w:rFonts w:ascii="Times New Roman" w:hAnsi="Times New Roman" w:cs="Times New Roman"/>
        </w:rPr>
        <w:t>(Присесть и встать)</w:t>
      </w:r>
      <w:r w:rsidRPr="00601426">
        <w:rPr>
          <w:rFonts w:ascii="Times New Roman" w:hAnsi="Times New Roman" w:cs="Times New Roman"/>
        </w:rPr>
        <w:br/>
        <w:t>Наливает, вкусный чай</w:t>
      </w:r>
      <w:r w:rsidRPr="00601426">
        <w:rPr>
          <w:rFonts w:ascii="Times New Roman" w:hAnsi="Times New Roman" w:cs="Times New Roman"/>
        </w:rPr>
        <w:br/>
      </w:r>
      <w:r w:rsidRPr="00601426">
        <w:rPr>
          <w:rStyle w:val="a6"/>
          <w:rFonts w:ascii="Times New Roman" w:hAnsi="Times New Roman" w:cs="Times New Roman"/>
        </w:rPr>
        <w:t>(Руки вынести вперёд, ладошки сложить вместе</w:t>
      </w:r>
      <w:proofErr w:type="gramStart"/>
      <w:r w:rsidRPr="00601426">
        <w:rPr>
          <w:rFonts w:ascii="Times New Roman" w:hAnsi="Times New Roman" w:cs="Times New Roman"/>
        </w:rPr>
        <w:br/>
      </w:r>
      <w:r w:rsidRPr="00601426">
        <w:rPr>
          <w:rStyle w:val="a6"/>
          <w:rFonts w:ascii="Times New Roman" w:hAnsi="Times New Roman" w:cs="Times New Roman"/>
        </w:rPr>
        <w:t>П</w:t>
      </w:r>
      <w:proofErr w:type="gramEnd"/>
      <w:r w:rsidRPr="00601426">
        <w:rPr>
          <w:rStyle w:val="a6"/>
          <w:rFonts w:ascii="Times New Roman" w:hAnsi="Times New Roman" w:cs="Times New Roman"/>
        </w:rPr>
        <w:t>оворачивать  ладони осторожно вправо, влево.)</w:t>
      </w:r>
      <w:r w:rsidRPr="00601426">
        <w:rPr>
          <w:rFonts w:ascii="Times New Roman" w:hAnsi="Times New Roman" w:cs="Times New Roman"/>
        </w:rPr>
        <w:br/>
        <w:t>Только чашки подставляй</w:t>
      </w:r>
      <w:r w:rsidRPr="00601426">
        <w:rPr>
          <w:rFonts w:ascii="Times New Roman" w:hAnsi="Times New Roman" w:cs="Times New Roman"/>
        </w:rPr>
        <w:br/>
      </w:r>
      <w:r w:rsidRPr="00601426">
        <w:rPr>
          <w:rStyle w:val="a6"/>
          <w:rFonts w:ascii="Times New Roman" w:hAnsi="Times New Roman" w:cs="Times New Roman"/>
        </w:rPr>
        <w:t>(Ладошки сложить чашечкой.</w:t>
      </w:r>
      <w:proofErr w:type="gramStart"/>
      <w:r w:rsidRPr="00601426">
        <w:rPr>
          <w:rStyle w:val="a6"/>
          <w:rFonts w:ascii="Times New Roman" w:hAnsi="Times New Roman" w:cs="Times New Roman"/>
        </w:rPr>
        <w:t xml:space="preserve"> )</w:t>
      </w:r>
      <w:proofErr w:type="gramEnd"/>
      <w:r w:rsidRPr="00601426">
        <w:rPr>
          <w:rFonts w:ascii="Times New Roman" w:hAnsi="Times New Roman" w:cs="Times New Roman"/>
        </w:rPr>
        <w:br/>
      </w:r>
      <w:proofErr w:type="gramStart"/>
      <w:r w:rsidRPr="00601426">
        <w:rPr>
          <w:rFonts w:ascii="Times New Roman" w:hAnsi="Times New Roman" w:cs="Times New Roman"/>
        </w:rPr>
        <w:t>Ароматный</w:t>
      </w:r>
      <w:proofErr w:type="gramEnd"/>
      <w:r w:rsidRPr="00601426">
        <w:rPr>
          <w:rFonts w:ascii="Times New Roman" w:hAnsi="Times New Roman" w:cs="Times New Roman"/>
        </w:rPr>
        <w:t>, и приятный</w:t>
      </w:r>
      <w:r w:rsidRPr="00601426">
        <w:rPr>
          <w:rFonts w:ascii="Times New Roman" w:hAnsi="Times New Roman" w:cs="Times New Roman"/>
        </w:rPr>
        <w:br/>
      </w:r>
      <w:r w:rsidRPr="00601426">
        <w:rPr>
          <w:rStyle w:val="a6"/>
          <w:rFonts w:ascii="Times New Roman" w:hAnsi="Times New Roman" w:cs="Times New Roman"/>
        </w:rPr>
        <w:t>(Вдыхаем и выдыхаем)</w:t>
      </w:r>
      <w:r w:rsidRPr="00601426">
        <w:rPr>
          <w:rFonts w:ascii="Times New Roman" w:hAnsi="Times New Roman" w:cs="Times New Roman"/>
        </w:rPr>
        <w:br/>
        <w:t>С мёдом и с конфеткой сладкой.</w:t>
      </w:r>
      <w:r w:rsidRPr="00601426">
        <w:rPr>
          <w:rFonts w:ascii="Times New Roman" w:hAnsi="Times New Roman" w:cs="Times New Roman"/>
        </w:rPr>
        <w:br/>
      </w:r>
      <w:r w:rsidRPr="00601426">
        <w:rPr>
          <w:rStyle w:val="a6"/>
          <w:rFonts w:ascii="Times New Roman" w:hAnsi="Times New Roman" w:cs="Times New Roman"/>
        </w:rPr>
        <w:t>(Облизнуть губы язычком)</w:t>
      </w:r>
      <w:r w:rsidRPr="00601426">
        <w:rPr>
          <w:rFonts w:ascii="Times New Roman" w:hAnsi="Times New Roman" w:cs="Times New Roman"/>
        </w:rPr>
        <w:br/>
        <w:t>Выпив, чая, улыбнись</w:t>
      </w:r>
      <w:r w:rsidRPr="00601426">
        <w:rPr>
          <w:rFonts w:ascii="Times New Roman" w:hAnsi="Times New Roman" w:cs="Times New Roman"/>
        </w:rPr>
        <w:br/>
      </w:r>
      <w:r w:rsidRPr="00601426">
        <w:rPr>
          <w:rStyle w:val="a6"/>
          <w:rFonts w:ascii="Times New Roman" w:hAnsi="Times New Roman" w:cs="Times New Roman"/>
        </w:rPr>
        <w:t>(Улыбаться)</w:t>
      </w:r>
    </w:p>
    <w:p w:rsidR="002C12B9" w:rsidRDefault="002C12B9" w:rsidP="00E85083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: Ребята, стол мы накрыли,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нает</w:t>
      </w:r>
      <w:r w:rsidR="004E38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стречают гостей. Давайте </w:t>
      </w:r>
      <w:r w:rsidR="00327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жем эти слова волшебному мешочку, когда </w:t>
      </w:r>
      <w:proofErr w:type="spellStart"/>
      <w:r w:rsidR="003270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он</w:t>
      </w:r>
      <w:proofErr w:type="spellEnd"/>
      <w:r w:rsidR="00327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ется домой</w:t>
      </w:r>
      <w:r w:rsidR="004E38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7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увидит мешочек, откроет его и научится вежливост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слова мы говорим гостям?</w:t>
      </w:r>
    </w:p>
    <w:p w:rsidR="002C12B9" w:rsidRDefault="002C12B9" w:rsidP="00E85083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: Добро пожаловать, добрый вечер, добрый день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луйста, как я рад нашей в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, </w:t>
      </w:r>
      <w:r w:rsidR="00F5012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я рад</w:t>
      </w:r>
      <w:r w:rsidR="00821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ы пришли, я вас приглашаю милости просим.</w:t>
      </w:r>
    </w:p>
    <w:p w:rsidR="00327025" w:rsidRDefault="00327025" w:rsidP="00E85083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игра «Мешочек вежливых слов)</w:t>
      </w:r>
    </w:p>
    <w:p w:rsidR="00DC3FBB" w:rsidRDefault="00F50129" w:rsidP="00E85083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: Про человека, который произносит эти слова можно сказать гостеприимный хозяин?</w:t>
      </w:r>
    </w:p>
    <w:p w:rsidR="00327025" w:rsidRDefault="00327025" w:rsidP="00E85083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им должен быть гостеприимный хозяин?</w:t>
      </w:r>
    </w:p>
    <w:p w:rsidR="00327025" w:rsidRDefault="00327025" w:rsidP="00E85083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: Отзывчивым, внимательным, </w:t>
      </w:r>
      <w:r w:rsidR="004E38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7025" w:rsidRDefault="00327025" w:rsidP="00E85083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добрых слов вы назвали, </w:t>
      </w:r>
      <w:r w:rsidR="004E38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</w:t>
      </w:r>
    </w:p>
    <w:p w:rsidR="00A21BCC" w:rsidRPr="00676862" w:rsidRDefault="00A21BCC" w:rsidP="00676862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18D" w:rsidRDefault="0029269E" w:rsidP="004E38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</w:t>
      </w:r>
    </w:p>
    <w:p w:rsidR="00A96D87" w:rsidRDefault="00A96D87" w:rsidP="004E38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115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: Ребята, а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ьше всего любил пое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="002F02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F0208">
        <w:rPr>
          <w:rFonts w:ascii="Times New Roman" w:hAnsi="Times New Roman" w:cs="Times New Roman"/>
          <w:sz w:val="24"/>
          <w:szCs w:val="24"/>
        </w:rPr>
        <w:t>варенье)</w:t>
      </w:r>
    </w:p>
    <w:p w:rsidR="00E7402D" w:rsidRDefault="00A96D87" w:rsidP="004E38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115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11500">
        <w:rPr>
          <w:rFonts w:ascii="Times New Roman" w:hAnsi="Times New Roman" w:cs="Times New Roman"/>
          <w:sz w:val="24"/>
          <w:szCs w:val="24"/>
        </w:rPr>
        <w:t xml:space="preserve">Скоро </w:t>
      </w:r>
      <w:proofErr w:type="spellStart"/>
      <w:r w:rsidR="00F11500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="00F11500">
        <w:rPr>
          <w:rFonts w:ascii="Times New Roman" w:hAnsi="Times New Roman" w:cs="Times New Roman"/>
          <w:sz w:val="24"/>
          <w:szCs w:val="24"/>
        </w:rPr>
        <w:t xml:space="preserve"> будет именинником, я пре</w:t>
      </w:r>
      <w:r w:rsidR="00E7402D">
        <w:rPr>
          <w:rFonts w:ascii="Times New Roman" w:hAnsi="Times New Roman" w:cs="Times New Roman"/>
          <w:sz w:val="24"/>
          <w:szCs w:val="24"/>
        </w:rPr>
        <w:t xml:space="preserve">длагаю приготовить ему подарок. </w:t>
      </w:r>
    </w:p>
    <w:p w:rsidR="00A96D87" w:rsidRDefault="00E7402D" w:rsidP="004E38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нь приятно получ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ар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деланные своими руками. Можно украсить </w:t>
      </w:r>
      <w:r w:rsidR="00A96D87">
        <w:rPr>
          <w:rFonts w:ascii="Times New Roman" w:hAnsi="Times New Roman" w:cs="Times New Roman"/>
          <w:sz w:val="24"/>
          <w:szCs w:val="24"/>
        </w:rPr>
        <w:t>скатерть ягодами и фрукта</w:t>
      </w:r>
      <w:r>
        <w:rPr>
          <w:rFonts w:ascii="Times New Roman" w:hAnsi="Times New Roman" w:cs="Times New Roman"/>
          <w:sz w:val="24"/>
          <w:szCs w:val="24"/>
        </w:rPr>
        <w:t xml:space="preserve">ми. К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ется домой он бу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ятно удивлен.</w:t>
      </w:r>
    </w:p>
    <w:p w:rsidR="004E388E" w:rsidRDefault="004E388E" w:rsidP="004E38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риглашаю вас в сказочную мастерскую подарков!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ход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жалуйста!</w:t>
      </w:r>
    </w:p>
    <w:p w:rsidR="004E388E" w:rsidRDefault="004E388E" w:rsidP="004E38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388E" w:rsidRDefault="00A96D87" w:rsidP="004E38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педагог напоминает детям рациональный способ вырезания из бумаги, </w:t>
      </w:r>
      <w:r w:rsidR="004E388E">
        <w:rPr>
          <w:rFonts w:ascii="Times New Roman" w:hAnsi="Times New Roman" w:cs="Times New Roman"/>
          <w:sz w:val="24"/>
          <w:szCs w:val="24"/>
        </w:rPr>
        <w:t xml:space="preserve">сложенной </w:t>
      </w:r>
      <w:proofErr w:type="gramEnd"/>
    </w:p>
    <w:p w:rsidR="004E388E" w:rsidRDefault="004E388E" w:rsidP="004E38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гармошкой или пополам</w:t>
      </w:r>
      <w:r w:rsidR="00A96D87">
        <w:rPr>
          <w:rFonts w:ascii="Times New Roman" w:hAnsi="Times New Roman" w:cs="Times New Roman"/>
          <w:sz w:val="24"/>
          <w:szCs w:val="24"/>
        </w:rPr>
        <w:t>).</w:t>
      </w:r>
    </w:p>
    <w:p w:rsidR="00A96D87" w:rsidRDefault="00F11500" w:rsidP="004E38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беру полоску бумаги, складываю пополам, </w:t>
      </w:r>
      <w:r w:rsidR="00B23197">
        <w:rPr>
          <w:rFonts w:ascii="Times New Roman" w:hAnsi="Times New Roman" w:cs="Times New Roman"/>
          <w:sz w:val="24"/>
          <w:szCs w:val="24"/>
        </w:rPr>
        <w:t xml:space="preserve">прикладываю трафарет, </w:t>
      </w:r>
      <w:r>
        <w:rPr>
          <w:rFonts w:ascii="Times New Roman" w:hAnsi="Times New Roman" w:cs="Times New Roman"/>
          <w:sz w:val="24"/>
          <w:szCs w:val="24"/>
        </w:rPr>
        <w:t>рисую ягодку или фрукт, например вишенку</w:t>
      </w:r>
      <w:r w:rsidR="004E388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E388E">
        <w:rPr>
          <w:rFonts w:ascii="Times New Roman" w:hAnsi="Times New Roman" w:cs="Times New Roman"/>
          <w:sz w:val="24"/>
          <w:szCs w:val="24"/>
        </w:rPr>
        <w:t>в</w:t>
      </w:r>
      <w:r w:rsidR="00512BB5">
        <w:rPr>
          <w:rFonts w:ascii="Times New Roman" w:hAnsi="Times New Roman" w:cs="Times New Roman"/>
          <w:sz w:val="24"/>
          <w:szCs w:val="24"/>
        </w:rPr>
        <w:t>ырезаю</w:t>
      </w:r>
      <w:proofErr w:type="gramEnd"/>
      <w:r w:rsidR="00512BB5">
        <w:rPr>
          <w:rFonts w:ascii="Times New Roman" w:hAnsi="Times New Roman" w:cs="Times New Roman"/>
          <w:sz w:val="24"/>
          <w:szCs w:val="24"/>
        </w:rPr>
        <w:t xml:space="preserve"> и получается </w:t>
      </w:r>
      <w:r w:rsidR="00BD2A96">
        <w:rPr>
          <w:rFonts w:ascii="Times New Roman" w:hAnsi="Times New Roman" w:cs="Times New Roman"/>
          <w:sz w:val="24"/>
          <w:szCs w:val="24"/>
        </w:rPr>
        <w:t>две ягодки.</w:t>
      </w:r>
    </w:p>
    <w:p w:rsidR="004E388E" w:rsidRDefault="004E388E" w:rsidP="004E38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дети выполняют задание)</w:t>
      </w:r>
    </w:p>
    <w:p w:rsidR="004E388E" w:rsidRDefault="004E388E" w:rsidP="004E38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388E">
        <w:rPr>
          <w:sz w:val="28"/>
          <w:szCs w:val="28"/>
        </w:rPr>
        <w:t>В</w:t>
      </w:r>
      <w: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акие красивые салфетки у вас получились! К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нется домой, он будет приятно удивлен!</w:t>
      </w:r>
    </w:p>
    <w:p w:rsidR="004E388E" w:rsidRDefault="004E388E" w:rsidP="004E388E">
      <w:pPr>
        <w:tabs>
          <w:tab w:val="left" w:pos="6840"/>
          <w:tab w:val="left" w:pos="7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м надо возвращаться. Чтобы попасть в детский сад, возьмемся за руки и произнесем волш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ые слова:</w:t>
      </w:r>
    </w:p>
    <w:p w:rsidR="004E388E" w:rsidRDefault="004E388E" w:rsidP="004E388E">
      <w:pPr>
        <w:tabs>
          <w:tab w:val="left" w:pos="6840"/>
          <w:tab w:val="left" w:pos="7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Раз, два, повернись</w:t>
      </w:r>
    </w:p>
    <w:p w:rsidR="004E388E" w:rsidRDefault="004E388E" w:rsidP="004E388E">
      <w:pPr>
        <w:tabs>
          <w:tab w:val="left" w:pos="6840"/>
          <w:tab w:val="left" w:pos="75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В детском саду окажись!</w:t>
      </w:r>
    </w:p>
    <w:p w:rsidR="004E388E" w:rsidRDefault="004E388E" w:rsidP="004E388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47D8" w:rsidRDefault="00BC47D8" w:rsidP="004E388E">
      <w:pPr>
        <w:tabs>
          <w:tab w:val="left" w:pos="692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4E388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от мы и в детском саду! Как настроение, хорошее? Вы такое доброе дело сделали: </w:t>
      </w:r>
      <w:proofErr w:type="spellStart"/>
      <w:r w:rsidR="00D64850">
        <w:rPr>
          <w:rFonts w:ascii="Times New Roman" w:hAnsi="Times New Roman"/>
          <w:sz w:val="24"/>
          <w:szCs w:val="24"/>
        </w:rPr>
        <w:t>Карлсону</w:t>
      </w:r>
      <w:proofErr w:type="spellEnd"/>
      <w:r>
        <w:rPr>
          <w:rFonts w:ascii="Times New Roman" w:hAnsi="Times New Roman"/>
          <w:sz w:val="24"/>
          <w:szCs w:val="24"/>
        </w:rPr>
        <w:t xml:space="preserve"> помогли. Вспомните, какие задания вы выполняли? Какое задание для вас было самое трудное? Какое – самое интересное?</w:t>
      </w:r>
    </w:p>
    <w:p w:rsidR="00F70796" w:rsidRDefault="00F70796" w:rsidP="004E388E">
      <w:pPr>
        <w:tabs>
          <w:tab w:val="left" w:pos="692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24A1" w:rsidRPr="009E6D60" w:rsidRDefault="00D64850" w:rsidP="00A33C3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е занятие закончено, попрощайтесь с гостями и пожелайте им всего доброго.</w:t>
      </w:r>
      <w:bookmarkStart w:id="0" w:name="_GoBack"/>
      <w:bookmarkEnd w:id="0"/>
    </w:p>
    <w:p w:rsidR="007724A1" w:rsidRPr="009E6D60" w:rsidRDefault="007724A1" w:rsidP="00AD2068">
      <w:pPr>
        <w:rPr>
          <w:rFonts w:ascii="Times New Roman" w:hAnsi="Times New Roman" w:cs="Times New Roman"/>
          <w:sz w:val="24"/>
          <w:szCs w:val="24"/>
        </w:rPr>
      </w:pPr>
    </w:p>
    <w:p w:rsidR="007724A1" w:rsidRPr="009E6D60" w:rsidRDefault="007724A1" w:rsidP="00AD2068">
      <w:pPr>
        <w:rPr>
          <w:rFonts w:ascii="Times New Roman" w:hAnsi="Times New Roman" w:cs="Times New Roman"/>
          <w:sz w:val="24"/>
          <w:szCs w:val="24"/>
        </w:rPr>
      </w:pPr>
    </w:p>
    <w:p w:rsidR="00AD2068" w:rsidRPr="009E6D60" w:rsidRDefault="00AD2068" w:rsidP="00AD2068">
      <w:pPr>
        <w:rPr>
          <w:rFonts w:ascii="Times New Roman" w:hAnsi="Times New Roman" w:cs="Times New Roman"/>
          <w:sz w:val="24"/>
          <w:szCs w:val="24"/>
        </w:rPr>
      </w:pPr>
    </w:p>
    <w:sectPr w:rsidR="00AD2068" w:rsidRPr="009E6D60" w:rsidSect="0093523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2014"/>
    <w:multiLevelType w:val="hybridMultilevel"/>
    <w:tmpl w:val="A47A4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CA3083"/>
    <w:multiLevelType w:val="hybridMultilevel"/>
    <w:tmpl w:val="80909A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417B41"/>
    <w:multiLevelType w:val="hybridMultilevel"/>
    <w:tmpl w:val="DC5EB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23C53"/>
    <w:multiLevelType w:val="hybridMultilevel"/>
    <w:tmpl w:val="D740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E62C4"/>
    <w:rsid w:val="00006B80"/>
    <w:rsid w:val="00072660"/>
    <w:rsid w:val="0008701A"/>
    <w:rsid w:val="000B6CCC"/>
    <w:rsid w:val="000D7CE3"/>
    <w:rsid w:val="00101A73"/>
    <w:rsid w:val="00104B64"/>
    <w:rsid w:val="00111784"/>
    <w:rsid w:val="001556CA"/>
    <w:rsid w:val="00162316"/>
    <w:rsid w:val="00197119"/>
    <w:rsid w:val="001A3976"/>
    <w:rsid w:val="001C5B7B"/>
    <w:rsid w:val="00204B7D"/>
    <w:rsid w:val="00214667"/>
    <w:rsid w:val="002209C4"/>
    <w:rsid w:val="00242D2B"/>
    <w:rsid w:val="0029269E"/>
    <w:rsid w:val="002C12B9"/>
    <w:rsid w:val="002C1B27"/>
    <w:rsid w:val="002C754B"/>
    <w:rsid w:val="002D3F29"/>
    <w:rsid w:val="002F0208"/>
    <w:rsid w:val="002F33C2"/>
    <w:rsid w:val="00327025"/>
    <w:rsid w:val="0037039A"/>
    <w:rsid w:val="00374979"/>
    <w:rsid w:val="003837ED"/>
    <w:rsid w:val="003912FC"/>
    <w:rsid w:val="003A5AC0"/>
    <w:rsid w:val="003C5E88"/>
    <w:rsid w:val="0047118D"/>
    <w:rsid w:val="00474FAB"/>
    <w:rsid w:val="004827EE"/>
    <w:rsid w:val="004A3461"/>
    <w:rsid w:val="004B72BE"/>
    <w:rsid w:val="004E388E"/>
    <w:rsid w:val="005015CF"/>
    <w:rsid w:val="00511CC8"/>
    <w:rsid w:val="00512BB5"/>
    <w:rsid w:val="00554FEC"/>
    <w:rsid w:val="00577401"/>
    <w:rsid w:val="005813B6"/>
    <w:rsid w:val="00582084"/>
    <w:rsid w:val="0059617A"/>
    <w:rsid w:val="005D53B2"/>
    <w:rsid w:val="00601426"/>
    <w:rsid w:val="0061615B"/>
    <w:rsid w:val="006168E7"/>
    <w:rsid w:val="00621896"/>
    <w:rsid w:val="006435B3"/>
    <w:rsid w:val="00676862"/>
    <w:rsid w:val="00754984"/>
    <w:rsid w:val="007724A1"/>
    <w:rsid w:val="007C6C05"/>
    <w:rsid w:val="007E1401"/>
    <w:rsid w:val="00806644"/>
    <w:rsid w:val="00806D77"/>
    <w:rsid w:val="00821537"/>
    <w:rsid w:val="00832782"/>
    <w:rsid w:val="00886A3C"/>
    <w:rsid w:val="008B4FA6"/>
    <w:rsid w:val="008B6230"/>
    <w:rsid w:val="008C718D"/>
    <w:rsid w:val="008C71AE"/>
    <w:rsid w:val="008E459B"/>
    <w:rsid w:val="0093523E"/>
    <w:rsid w:val="00940182"/>
    <w:rsid w:val="00940A16"/>
    <w:rsid w:val="009567AC"/>
    <w:rsid w:val="00981680"/>
    <w:rsid w:val="009D11F3"/>
    <w:rsid w:val="009E6D60"/>
    <w:rsid w:val="00A05349"/>
    <w:rsid w:val="00A21BCC"/>
    <w:rsid w:val="00A22AB3"/>
    <w:rsid w:val="00A33C36"/>
    <w:rsid w:val="00A7420F"/>
    <w:rsid w:val="00A8580C"/>
    <w:rsid w:val="00A96D87"/>
    <w:rsid w:val="00AB1FFA"/>
    <w:rsid w:val="00AD2068"/>
    <w:rsid w:val="00B072F0"/>
    <w:rsid w:val="00B22414"/>
    <w:rsid w:val="00B2288B"/>
    <w:rsid w:val="00B23197"/>
    <w:rsid w:val="00B32CAB"/>
    <w:rsid w:val="00B36CC9"/>
    <w:rsid w:val="00B438FB"/>
    <w:rsid w:val="00B53EE1"/>
    <w:rsid w:val="00B76DA1"/>
    <w:rsid w:val="00B909DB"/>
    <w:rsid w:val="00BC47D8"/>
    <w:rsid w:val="00BD1E68"/>
    <w:rsid w:val="00BD2A96"/>
    <w:rsid w:val="00BD3B13"/>
    <w:rsid w:val="00BE62C4"/>
    <w:rsid w:val="00C057EB"/>
    <w:rsid w:val="00C34985"/>
    <w:rsid w:val="00C44AD9"/>
    <w:rsid w:val="00C4611D"/>
    <w:rsid w:val="00C559A1"/>
    <w:rsid w:val="00C55C4F"/>
    <w:rsid w:val="00C6340F"/>
    <w:rsid w:val="00D05063"/>
    <w:rsid w:val="00D17963"/>
    <w:rsid w:val="00D64850"/>
    <w:rsid w:val="00D70C1F"/>
    <w:rsid w:val="00DB4015"/>
    <w:rsid w:val="00DC3FBB"/>
    <w:rsid w:val="00DC49BD"/>
    <w:rsid w:val="00DC71AD"/>
    <w:rsid w:val="00DF0BCD"/>
    <w:rsid w:val="00E0004A"/>
    <w:rsid w:val="00E25CAE"/>
    <w:rsid w:val="00E71474"/>
    <w:rsid w:val="00E7402D"/>
    <w:rsid w:val="00E85083"/>
    <w:rsid w:val="00F0605A"/>
    <w:rsid w:val="00F11500"/>
    <w:rsid w:val="00F13727"/>
    <w:rsid w:val="00F21509"/>
    <w:rsid w:val="00F3499E"/>
    <w:rsid w:val="00F43036"/>
    <w:rsid w:val="00F43815"/>
    <w:rsid w:val="00F50129"/>
    <w:rsid w:val="00F70796"/>
    <w:rsid w:val="00F8502B"/>
    <w:rsid w:val="00FC00D8"/>
    <w:rsid w:val="00FC4C0D"/>
    <w:rsid w:val="00FD1A2A"/>
    <w:rsid w:val="00FD4556"/>
    <w:rsid w:val="00FE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8E"/>
  </w:style>
  <w:style w:type="paragraph" w:styleId="3">
    <w:name w:val="heading 3"/>
    <w:basedOn w:val="a"/>
    <w:next w:val="a"/>
    <w:link w:val="30"/>
    <w:uiPriority w:val="9"/>
    <w:unhideWhenUsed/>
    <w:qFormat/>
    <w:rsid w:val="003912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A1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70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12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A8580C"/>
    <w:rPr>
      <w:color w:val="0000FF"/>
      <w:u w:val="single"/>
    </w:rPr>
  </w:style>
  <w:style w:type="character" w:styleId="a6">
    <w:name w:val="Emphasis"/>
    <w:basedOn w:val="a0"/>
    <w:uiPriority w:val="20"/>
    <w:qFormat/>
    <w:rsid w:val="006014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url?sa=t&amp;rct=j&amp;q=%D0%BB%D0%B8%D0%BD%D0%B3%D1%80%D0%B5%D0%BD%D0%B4%20%D0%BA%D0%B0%D1%80%D0%BB%D1%81%D0%BE%D0%BD&amp;source=web&amp;cd=1&amp;cad=rja&amp;ved=0CDIQFjAA&amp;url=http%3A%2F%2Flib.ru%2FLINDGREN%2Fmalysh.txt&amp;ei=Khy1UNzAGqfk4QTRhoHYDw&amp;usg=AFQjCNHHlVgdfUUjquG-DBezQSytvHPk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5084-5F38-4B9A-8E88-3B71BBF5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ёк</dc:creator>
  <cp:lastModifiedBy>Галя</cp:lastModifiedBy>
  <cp:revision>64</cp:revision>
  <dcterms:created xsi:type="dcterms:W3CDTF">2010-11-13T21:47:00Z</dcterms:created>
  <dcterms:modified xsi:type="dcterms:W3CDTF">2014-08-10T17:16:00Z</dcterms:modified>
</cp:coreProperties>
</file>